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0C" w:rsidRDefault="0016750C" w:rsidP="00F5792D">
      <w:pPr>
        <w:pStyle w:val="BillDots"/>
      </w:pPr>
      <w:r>
        <w:t>COMMITTEE REPORT</w:t>
      </w:r>
    </w:p>
    <w:p w:rsidR="0016750C" w:rsidRDefault="0016750C" w:rsidP="00F5792D">
      <w:pPr>
        <w:pStyle w:val="BillDots"/>
      </w:pPr>
      <w:r>
        <w:t>May 20, 2014</w:t>
      </w:r>
    </w:p>
    <w:p w:rsidR="0016750C" w:rsidRDefault="0016750C" w:rsidP="00F5792D">
      <w:pPr>
        <w:pStyle w:val="BillDots"/>
      </w:pPr>
    </w:p>
    <w:p w:rsidR="0016750C" w:rsidRPr="0016750C" w:rsidRDefault="0016750C" w:rsidP="0016750C">
      <w:pPr>
        <w:pStyle w:val="BillDots"/>
        <w:tabs>
          <w:tab w:val="clear" w:pos="216"/>
          <w:tab w:val="clear" w:pos="432"/>
          <w:tab w:val="clear" w:pos="648"/>
          <w:tab w:val="clear" w:pos="864"/>
          <w:tab w:val="clear" w:pos="1080"/>
          <w:tab w:val="clear" w:pos="1296"/>
          <w:tab w:val="clear" w:pos="5904"/>
          <w:tab w:val="right" w:pos="5933"/>
        </w:tabs>
      </w:pPr>
      <w:r>
        <w:tab/>
      </w:r>
      <w:r>
        <w:rPr>
          <w:b/>
          <w:sz w:val="36"/>
        </w:rPr>
        <w:t>H. 3236</w:t>
      </w:r>
    </w:p>
    <w:p w:rsidR="0016750C" w:rsidRDefault="0016750C" w:rsidP="00F5792D">
      <w:pPr>
        <w:pStyle w:val="BillDots"/>
      </w:pPr>
    </w:p>
    <w:p w:rsidR="0016750C" w:rsidRDefault="0016750C" w:rsidP="00F5792D">
      <w:pPr>
        <w:pStyle w:val="BillDots"/>
      </w:pPr>
      <w:r>
        <w:t>Introduced by Reps. Sellers, J.E. Smith, W.J. McLeod, Whipper, R.L. Brown and Gilliard</w:t>
      </w:r>
    </w:p>
    <w:p w:rsidR="0016750C" w:rsidRDefault="0016750C" w:rsidP="00F5792D">
      <w:pPr>
        <w:pStyle w:val="BillDots"/>
      </w:pPr>
    </w:p>
    <w:p w:rsidR="0016750C" w:rsidRDefault="0016750C" w:rsidP="00F5792D">
      <w:pPr>
        <w:pStyle w:val="BillDots"/>
      </w:pPr>
      <w:r>
        <w:t>S. Printed 5/20/14--S.</w:t>
      </w:r>
    </w:p>
    <w:p w:rsidR="0016750C" w:rsidRDefault="0016750C" w:rsidP="00F5792D">
      <w:pPr>
        <w:pStyle w:val="BillDots"/>
      </w:pPr>
      <w:r>
        <w:t>Read the first time May 28, 2013.</w:t>
      </w:r>
    </w:p>
    <w:p w:rsidR="0016750C" w:rsidRPr="0016750C" w:rsidRDefault="0016750C" w:rsidP="0016750C">
      <w:pPr>
        <w:pStyle w:val="BillDots"/>
        <w:jc w:val="center"/>
      </w:pPr>
      <w:r>
        <w:rPr>
          <w:u w:val="single"/>
        </w:rPr>
        <w:t>            </w:t>
      </w:r>
    </w:p>
    <w:p w:rsidR="0016750C" w:rsidRDefault="0016750C" w:rsidP="00F5792D">
      <w:pPr>
        <w:pStyle w:val="BillDots"/>
      </w:pPr>
    </w:p>
    <w:p w:rsidR="0016750C" w:rsidRPr="0016750C" w:rsidRDefault="0016750C" w:rsidP="0016750C">
      <w:pPr>
        <w:pStyle w:val="BillDots"/>
        <w:jc w:val="center"/>
      </w:pPr>
      <w:r>
        <w:rPr>
          <w:b/>
        </w:rPr>
        <w:t>THE COMMITTEE ON MEDICAL AFFAIRS</w:t>
      </w:r>
    </w:p>
    <w:p w:rsidR="0016750C" w:rsidRDefault="0016750C" w:rsidP="00F5792D">
      <w:pPr>
        <w:pStyle w:val="BillDots"/>
      </w:pPr>
      <w:r>
        <w:tab/>
        <w:t>To whom was referred a Bill (H. 3236) to amend the Code of Laws of South Carolina, 1976, by adding Section 44</w:t>
      </w:r>
      <w:r>
        <w:noBreakHyphen/>
        <w:t>29</w:t>
      </w:r>
      <w:r>
        <w:noBreakHyphen/>
        <w:t>185 so as to enact the “Cervical Cancer Prevention Act”, to provide, etc., respectfully</w:t>
      </w:r>
    </w:p>
    <w:p w:rsidR="0016750C" w:rsidRPr="0016750C" w:rsidRDefault="0016750C" w:rsidP="0016750C">
      <w:pPr>
        <w:pStyle w:val="BillDots"/>
        <w:jc w:val="center"/>
      </w:pPr>
      <w:r>
        <w:rPr>
          <w:b/>
        </w:rPr>
        <w:t>REPORT:</w:t>
      </w:r>
    </w:p>
    <w:p w:rsidR="0016750C" w:rsidRDefault="0016750C" w:rsidP="00F5792D">
      <w:pPr>
        <w:pStyle w:val="BillDots"/>
      </w:pPr>
      <w:r>
        <w:tab/>
        <w:t>That they have duly and carefully considered the same and recommend that the same do pass with amendment:</w:t>
      </w:r>
    </w:p>
    <w:p w:rsidR="0016750C" w:rsidRDefault="0016750C" w:rsidP="00F5792D">
      <w:pPr>
        <w:pStyle w:val="BillDots"/>
      </w:pPr>
    </w:p>
    <w:p w:rsidR="0016750C" w:rsidRPr="00501E39" w:rsidRDefault="0016750C" w:rsidP="0016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1E39">
        <w:rPr>
          <w:snapToGrid w:val="0"/>
        </w:rPr>
        <w:tab/>
        <w:t>Amend the bill, as and if amended, page 1, by striking line 40 and inserting:</w:t>
      </w:r>
    </w:p>
    <w:p w:rsidR="0016750C" w:rsidRPr="00501E39" w:rsidRDefault="0016750C" w:rsidP="0016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01E39">
        <w:rPr>
          <w:snapToGrid w:val="0"/>
        </w:rPr>
        <w:t>/</w:t>
      </w:r>
      <w:r w:rsidRPr="00501E39">
        <w:rPr>
          <w:snapToGrid w:val="0"/>
        </w:rPr>
        <w:tab/>
      </w:r>
      <w:r w:rsidRPr="00501E39">
        <w:t>“Section 44</w:t>
      </w:r>
      <w:r w:rsidRPr="00501E39">
        <w:noBreakHyphen/>
        <w:t>29</w:t>
      </w:r>
      <w:r w:rsidRPr="00501E39">
        <w:noBreakHyphen/>
        <w:t>185.</w:t>
      </w:r>
      <w:r w:rsidRPr="00501E39">
        <w:tab/>
        <w:t>(A)</w:t>
      </w:r>
      <w:r w:rsidRPr="00501E39">
        <w:tab/>
        <w:t>Beginning with the 2014</w:t>
      </w:r>
      <w:r w:rsidRPr="00501E39">
        <w:noBreakHyphen/>
        <w:t xml:space="preserve">2015 school </w:t>
      </w:r>
      <w:r w:rsidRPr="00501E39">
        <w:tab/>
      </w:r>
      <w:r w:rsidRPr="00501E39">
        <w:tab/>
        <w:t>/</w:t>
      </w:r>
    </w:p>
    <w:p w:rsidR="0016750C" w:rsidRPr="00501E39" w:rsidRDefault="0016750C" w:rsidP="0016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1E39">
        <w:rPr>
          <w:snapToGrid w:val="0"/>
        </w:rPr>
        <w:tab/>
        <w:t>Renumber sections to conform.</w:t>
      </w:r>
    </w:p>
    <w:p w:rsidR="0016750C" w:rsidRDefault="0016750C" w:rsidP="0016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1E39">
        <w:rPr>
          <w:snapToGrid w:val="0"/>
        </w:rPr>
        <w:tab/>
        <w:t>Amend title to conform.</w:t>
      </w:r>
    </w:p>
    <w:p w:rsidR="0016750C" w:rsidRPr="00501E39" w:rsidRDefault="0016750C" w:rsidP="0016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6750C" w:rsidRDefault="0016750C" w:rsidP="00F5792D">
      <w:pPr>
        <w:pStyle w:val="BillDots"/>
      </w:pPr>
      <w:r>
        <w:t>HARVEY S. PEELER, JR. for Committee.</w:t>
      </w:r>
    </w:p>
    <w:p w:rsidR="0016750C" w:rsidRPr="0016750C" w:rsidRDefault="0016750C" w:rsidP="0016750C">
      <w:pPr>
        <w:pStyle w:val="BillDots"/>
        <w:jc w:val="center"/>
      </w:pPr>
      <w:r>
        <w:rPr>
          <w:u w:val="single"/>
        </w:rPr>
        <w:t>            </w:t>
      </w:r>
    </w:p>
    <w:p w:rsidR="009E612E" w:rsidRDefault="009E612E" w:rsidP="00F5792D">
      <w:pPr>
        <w:pStyle w:val="BillDots"/>
        <w:sectPr w:rsidR="009E612E" w:rsidSect="009E61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792D" w:rsidRDefault="00F5792D" w:rsidP="00F5792D">
      <w:pPr>
        <w:pStyle w:val="BillDots"/>
      </w:pPr>
    </w:p>
    <w:p w:rsidR="00F5792D" w:rsidRDefault="00F5792D" w:rsidP="00F5792D">
      <w:pPr>
        <w:pStyle w:val="Numbersforbill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8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2013</w:t>
      </w:r>
      <w:r>
        <w:t>-2014</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rsidR="004D5D46">
        <w:t xml:space="preserve">THAT </w:t>
      </w:r>
      <w:r w:rsidRPr="003C0ECF">
        <w:t xml:space="preserve">THE DEPARTMENT MAY DEVELOP AN INFORMATIONAL </w:t>
      </w:r>
      <w:r>
        <w:t>BROCHURE</w:t>
      </w:r>
      <w:r w:rsidRPr="003C0ECF">
        <w:t xml:space="preserve"> RELATED TO </w:t>
      </w:r>
      <w:r>
        <w:t>OFFERING</w:t>
      </w:r>
      <w:r w:rsidRPr="003C0ECF">
        <w:t xml:space="preserve"> </w:t>
      </w:r>
      <w:r w:rsidR="004D5D46">
        <w:t xml:space="preserve">THIS </w:t>
      </w:r>
      <w:r w:rsidRPr="003C0ECF">
        <w:t>VACCINATION</w:t>
      </w:r>
      <w:r w:rsidR="004D5D46">
        <w:t xml:space="preserve"> WITH</w:t>
      </w:r>
      <w:r w:rsidRPr="003C0ECF">
        <w:t xml:space="preserve"> SPECIFIC CONTENT REQUIREMENTS, TO DEFINE “CERVICAL CANCER VACCINATION SERIES”, AND TO </w:t>
      </w:r>
      <w:r w:rsidR="004D5D46">
        <w:t xml:space="preserve">PROVIDE THAT </w:t>
      </w:r>
      <w:r w:rsidRPr="003C0ECF">
        <w:t xml:space="preserve">IMPLEMENTATION OF </w:t>
      </w:r>
      <w:r>
        <w:t>THIS ACT IS</w:t>
      </w:r>
      <w:r w:rsidRPr="003C0ECF">
        <w:t xml:space="preserve"> CONTINGENT UPON RECEIPT OF FULL FUNDING BY STATE AND FEDERAL FUNDS.</w:t>
      </w: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1.</w:t>
      </w:r>
      <w:r w:rsidRPr="00424E7B">
        <w:tab/>
        <w:t>This act may be cited as the “Cervical Cancer Prevention Act”.</w:t>
      </w: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2.</w:t>
      </w:r>
      <w:r w:rsidRPr="00424E7B">
        <w:tab/>
        <w:t>Chapter 29, Title 44 of the 1976 Code is amended by adding:</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F7108D">
        <w:t>44</w:t>
      </w:r>
      <w:r w:rsidRPr="00F7108D">
        <w:noBreakHyphen/>
        <w:t>29</w:t>
      </w:r>
      <w:r w:rsidRPr="00F7108D">
        <w:noBreakHyphen/>
        <w:t>185</w:t>
      </w:r>
      <w:r w:rsidRPr="00424E7B">
        <w:t>.</w:t>
      </w:r>
      <w:r w:rsidRPr="00424E7B">
        <w:tab/>
        <w:t>(A)</w:t>
      </w:r>
      <w:r w:rsidRPr="00424E7B">
        <w:tab/>
        <w:t xml:space="preserve">Beginning with the </w:t>
      </w:r>
      <w:r w:rsidRPr="00F7108D">
        <w:t>2013-2014</w:t>
      </w:r>
      <w:r w:rsidRPr="00424E7B">
        <w:t xml:space="preserve"> school year, the Department of Health and Environmental Control may offer the cervical cancer vaccination</w:t>
      </w:r>
      <w:r>
        <w:t xml:space="preserve"> </w:t>
      </w:r>
      <w:r w:rsidRPr="00F7108D">
        <w:t xml:space="preserve">series </w:t>
      </w:r>
      <w:r w:rsidRPr="00424E7B">
        <w:t xml:space="preserve">for adolescent students </w:t>
      </w:r>
      <w:r w:rsidRPr="00424E7B">
        <w:lastRenderedPageBreak/>
        <w:t>enrolling in the seventh grade in any school, public or private, in this State.  No student is required to have the cervical cancer</w:t>
      </w:r>
      <w:r>
        <w:t xml:space="preserve"> vaccination</w:t>
      </w:r>
      <w:r w:rsidRPr="00424E7B">
        <w:t xml:space="preserve"> series before enrolling </w:t>
      </w:r>
      <w:r>
        <w:t xml:space="preserve">in </w:t>
      </w:r>
      <w:r w:rsidRPr="00424E7B">
        <w:t xml:space="preserve">or attending school. </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B)(1)</w:t>
      </w:r>
      <w:r w:rsidRPr="00424E7B">
        <w:tab/>
        <w:t xml:space="preserve">The department may develop and provide to each school whose grade levels include grade six informational brochures concerning adolescent vaccinations, including the cervical cancer vaccination series.  The </w:t>
      </w:r>
      <w:r w:rsidRPr="00F7108D">
        <w:t>brochure</w:t>
      </w:r>
      <w:r w:rsidRPr="00424E7B">
        <w:t xml:space="preserve"> specifically </w:t>
      </w:r>
      <w:r w:rsidRPr="00F7108D">
        <w:t xml:space="preserve">must state that </w:t>
      </w:r>
      <w:r w:rsidRPr="00424E7B">
        <w:t>the</w:t>
      </w:r>
      <w:r w:rsidRPr="00F7108D">
        <w:t xml:space="preserve"> cervical</w:t>
      </w:r>
      <w:r w:rsidRPr="00424E7B">
        <w:t xml:space="preserve"> cancer vaccination series</w:t>
      </w:r>
      <w:r>
        <w:t xml:space="preserve"> </w:t>
      </w:r>
      <w:r w:rsidRPr="00F7108D">
        <w:t>is optional</w:t>
      </w:r>
      <w:r w:rsidRPr="00424E7B">
        <w:t xml:space="preserve"> and shall encourage the parent or guardian of a student to take the child to </w:t>
      </w:r>
      <w:r w:rsidR="004D5D46">
        <w:t>the child</w:t>
      </w:r>
      <w:r w:rsidR="001C4A8E">
        <w:t>’</w:t>
      </w:r>
      <w:r w:rsidR="004D5D46">
        <w:t>s</w:t>
      </w:r>
      <w:r w:rsidRPr="00424E7B">
        <w:t xml:space="preserve"> own health care provider to be vaccinated.</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r>
      <w:r w:rsidRPr="00424E7B">
        <w:tab/>
        <w:t>(2)</w:t>
      </w:r>
      <w:r w:rsidRPr="00424E7B">
        <w:tab/>
        <w:t>At the beginning of the school year each school district may provide th</w:t>
      </w:r>
      <w:r w:rsidR="004D5D46">
        <w:t>is</w:t>
      </w:r>
      <w:r w:rsidRPr="00424E7B">
        <w:t xml:space="preserve"> informational brochure to the parents or guardians of all students in the sixth grade.</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C)</w:t>
      </w:r>
      <w:r w:rsidRPr="00424E7B">
        <w:tab/>
        <w:t xml:space="preserve">For the purposes of this section </w:t>
      </w:r>
      <w:r w:rsidRPr="00B335A0">
        <w:t>‘</w:t>
      </w:r>
      <w:r w:rsidRPr="00424E7B">
        <w:t>cervical cancer vaccination series</w:t>
      </w:r>
      <w:r w:rsidRPr="00B335A0">
        <w:t>’</w:t>
      </w:r>
      <w:r w:rsidRPr="00424E7B">
        <w:t xml:space="preserve"> means the human papillomavirus vaccination series.</w:t>
      </w: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D)</w:t>
      </w:r>
      <w:r w:rsidRPr="00424E7B">
        <w:tab/>
        <w:t xml:space="preserve">Implementation of this section is contingent upon the appropriation of state and federal funding to the department to fully cover the costs of providing this </w:t>
      </w:r>
      <w:r w:rsidRPr="00F7108D">
        <w:t>vaccination series</w:t>
      </w:r>
      <w:r>
        <w:t xml:space="preserve"> </w:t>
      </w:r>
      <w:r w:rsidRPr="00424E7B">
        <w:t xml:space="preserve">to eligible students as well as the availability of funds to produce the informational </w:t>
      </w:r>
      <w:r w:rsidRPr="00F7108D">
        <w:t>brochure provided for in subsection (B).</w:t>
      </w:r>
      <w:r w:rsidRPr="00424E7B">
        <w:t>”</w:t>
      </w: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4E7B">
        <w:t>SECTION</w:t>
      </w:r>
      <w:r w:rsidRPr="00424E7B">
        <w:tab/>
        <w:t>3.</w:t>
      </w:r>
      <w:r w:rsidRPr="00424E7B">
        <w:tab/>
        <w:t>This act takes effect upon approval by the Governor.</w:t>
      </w:r>
    </w:p>
    <w:p w:rsidR="000407F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7F8" w:rsidRDefault="000407F8" w:rsidP="000729E8">
      <w:pPr>
        <w:suppressAutoHyphens/>
      </w:pPr>
    </w:p>
    <w:sectPr w:rsidR="000407F8" w:rsidSect="009E61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FF" w:rsidRDefault="004608FF" w:rsidP="009F0C77">
      <w:r>
        <w:separator/>
      </w:r>
    </w:p>
  </w:endnote>
  <w:endnote w:type="continuationSeparator" w:id="0">
    <w:p w:rsidR="004608FF" w:rsidRDefault="004608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1D9E49-88DD-4001-A65F-9498149A2DFE}"/>
    <w:embedBold r:id="rId2" w:fontKey="{25565ED4-6DCD-4746-B8CF-895A7932AA55}"/>
  </w:font>
  <w:font w:name="Calibri">
    <w:panose1 w:val="020F0502020204030204"/>
    <w:charset w:val="00"/>
    <w:family w:val="swiss"/>
    <w:pitch w:val="variable"/>
    <w:sig w:usb0="E10002FF" w:usb1="4000ACFF" w:usb2="00000009" w:usb3="00000000" w:csb0="0000019F" w:csb1="00000000"/>
    <w:embedRegular r:id="rId3" w:fontKey="{DBB1B255-06B7-4E35-86BC-85C821B1697D}"/>
  </w:font>
  <w:font w:name="Tahoma">
    <w:panose1 w:val="020B0604030504040204"/>
    <w:charset w:val="00"/>
    <w:family w:val="swiss"/>
    <w:pitch w:val="variable"/>
    <w:sig w:usb0="21002A87" w:usb1="80000000" w:usb2="00000008" w:usb3="00000000" w:csb0="000101FF" w:csb1="00000000"/>
    <w:embedRegular r:id="rId4" w:fontKey="{6EA4EE82-7CF4-4D19-98DB-FE5133797AB2}"/>
  </w:font>
  <w:font w:name="Cambria">
    <w:panose1 w:val="02040503050406030204"/>
    <w:charset w:val="00"/>
    <w:family w:val="roman"/>
    <w:pitch w:val="variable"/>
    <w:sig w:usb0="E00002FF" w:usb1="400004FF" w:usb2="00000000" w:usb3="00000000" w:csb0="0000019F" w:csb1="00000000"/>
    <w:embedRegular r:id="rId5" w:fontKey="{5B686C0E-82ED-458E-B41E-45BD9A2F94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77" w:rsidRPr="000407F8" w:rsidRDefault="000407F8" w:rsidP="000407F8">
    <w:pPr>
      <w:pStyle w:val="Footer"/>
      <w:tabs>
        <w:tab w:val="clear" w:pos="4680"/>
        <w:tab w:val="clear" w:pos="9360"/>
        <w:tab w:val="center" w:pos="2995"/>
      </w:tabs>
      <w:spacing w:before="120"/>
    </w:pPr>
    <w:r>
      <w:t>[3236</w:t>
    </w:r>
    <w:r w:rsidR="009E612E">
      <w:t>-</w:t>
    </w:r>
    <w:fldSimple w:instr=" PAGE  \* MERGEFORMAT ">
      <w:r w:rsidR="000729E8">
        <w:rPr>
          <w:noProof/>
        </w:rPr>
        <w:t>1</w:t>
      </w:r>
    </w:fldSimple>
    <w:r w:rsidR="009E61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2E" w:rsidRPr="000407F8" w:rsidRDefault="009E612E" w:rsidP="000407F8">
    <w:pPr>
      <w:pStyle w:val="Footer"/>
      <w:tabs>
        <w:tab w:val="clear" w:pos="4680"/>
        <w:tab w:val="clear" w:pos="9360"/>
        <w:tab w:val="center" w:pos="2995"/>
      </w:tabs>
      <w:spacing w:before="120"/>
    </w:pPr>
    <w:r>
      <w:t>[3236]</w:t>
    </w:r>
    <w:r>
      <w:tab/>
    </w:r>
    <w:fldSimple w:instr=" PAGE  \* MERGEFORMAT ">
      <w:r w:rsidR="000729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FF" w:rsidRDefault="004608FF" w:rsidP="009F0C77">
      <w:r>
        <w:separator/>
      </w:r>
    </w:p>
  </w:footnote>
  <w:footnote w:type="continuationSeparator" w:id="0">
    <w:p w:rsidR="004608FF" w:rsidRDefault="004608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6AC13"/>
    <w:docVar w:name="CoverBillType" w:val="b"/>
    <w:docVar w:name="docpath" w:val="L:\Council\bills\NBD\11056AC13.DOCX"/>
    <w:docVar w:name="dvBillNumber" w:val="3236"/>
    <w:docVar w:name="dvBillNumberPrefix" w:val="H. "/>
    <w:docVar w:name="dvOriginalBody" w:val="House"/>
    <w:docVar w:name="dvSteno" w:val="NBD"/>
    <w:docVar w:name="NameofBody" w:val="h"/>
    <w:docVar w:name="vgroup2" w:val="Council"/>
  </w:docVars>
  <w:rsids>
    <w:rsidRoot w:val="000D1F8F"/>
    <w:rsid w:val="00011869"/>
    <w:rsid w:val="000407F8"/>
    <w:rsid w:val="0006623F"/>
    <w:rsid w:val="000729E8"/>
    <w:rsid w:val="00081C52"/>
    <w:rsid w:val="000D1F8F"/>
    <w:rsid w:val="000E1785"/>
    <w:rsid w:val="000F40FA"/>
    <w:rsid w:val="0010776B"/>
    <w:rsid w:val="00133E66"/>
    <w:rsid w:val="001435A3"/>
    <w:rsid w:val="0016750C"/>
    <w:rsid w:val="001C4A8E"/>
    <w:rsid w:val="001D08F2"/>
    <w:rsid w:val="001D525B"/>
    <w:rsid w:val="001D7F4F"/>
    <w:rsid w:val="002321B6"/>
    <w:rsid w:val="00250967"/>
    <w:rsid w:val="002543C8"/>
    <w:rsid w:val="00284AAE"/>
    <w:rsid w:val="002E5912"/>
    <w:rsid w:val="00301B21"/>
    <w:rsid w:val="00325348"/>
    <w:rsid w:val="0032732C"/>
    <w:rsid w:val="00336AD0"/>
    <w:rsid w:val="00361A98"/>
    <w:rsid w:val="0037079A"/>
    <w:rsid w:val="003D01E8"/>
    <w:rsid w:val="003E5288"/>
    <w:rsid w:val="003F6D79"/>
    <w:rsid w:val="0041760A"/>
    <w:rsid w:val="00417C01"/>
    <w:rsid w:val="00435EA4"/>
    <w:rsid w:val="004608FF"/>
    <w:rsid w:val="004809EE"/>
    <w:rsid w:val="004D5D46"/>
    <w:rsid w:val="004E7D54"/>
    <w:rsid w:val="005273C6"/>
    <w:rsid w:val="00530A69"/>
    <w:rsid w:val="00545593"/>
    <w:rsid w:val="00577C6C"/>
    <w:rsid w:val="005C2FE2"/>
    <w:rsid w:val="005E2BC9"/>
    <w:rsid w:val="00605102"/>
    <w:rsid w:val="006215AA"/>
    <w:rsid w:val="00660CC3"/>
    <w:rsid w:val="006913C9"/>
    <w:rsid w:val="0069470D"/>
    <w:rsid w:val="006B1077"/>
    <w:rsid w:val="00734F00"/>
    <w:rsid w:val="007A70AE"/>
    <w:rsid w:val="008362E8"/>
    <w:rsid w:val="008861A6"/>
    <w:rsid w:val="008A1768"/>
    <w:rsid w:val="008F0F33"/>
    <w:rsid w:val="008F4429"/>
    <w:rsid w:val="00926D7E"/>
    <w:rsid w:val="0094021A"/>
    <w:rsid w:val="00951E99"/>
    <w:rsid w:val="009B44AF"/>
    <w:rsid w:val="009C6A0B"/>
    <w:rsid w:val="009E612E"/>
    <w:rsid w:val="009F0C77"/>
    <w:rsid w:val="009F4DD1"/>
    <w:rsid w:val="00A41684"/>
    <w:rsid w:val="00A64E80"/>
    <w:rsid w:val="00A72BCD"/>
    <w:rsid w:val="00A741D9"/>
    <w:rsid w:val="00A833AB"/>
    <w:rsid w:val="00A9741D"/>
    <w:rsid w:val="00AD4B17"/>
    <w:rsid w:val="00AE11AB"/>
    <w:rsid w:val="00B06A5E"/>
    <w:rsid w:val="00B412D4"/>
    <w:rsid w:val="00BE3C22"/>
    <w:rsid w:val="00C0345E"/>
    <w:rsid w:val="00C3483A"/>
    <w:rsid w:val="00C74E9D"/>
    <w:rsid w:val="00C82FD3"/>
    <w:rsid w:val="00C92819"/>
    <w:rsid w:val="00CC6B7B"/>
    <w:rsid w:val="00CD2089"/>
    <w:rsid w:val="00CE2F82"/>
    <w:rsid w:val="00D23C61"/>
    <w:rsid w:val="00D73A67"/>
    <w:rsid w:val="00D970A9"/>
    <w:rsid w:val="00DF3845"/>
    <w:rsid w:val="00E41911"/>
    <w:rsid w:val="00E92EEF"/>
    <w:rsid w:val="00EB735D"/>
    <w:rsid w:val="00F24442"/>
    <w:rsid w:val="00F50AE3"/>
    <w:rsid w:val="00F5792D"/>
    <w:rsid w:val="00F67CF1"/>
    <w:rsid w:val="00F840F0"/>
    <w:rsid w:val="00FA2F9A"/>
    <w:rsid w:val="00FB0D0D"/>
    <w:rsid w:val="00FB43B4"/>
    <w:rsid w:val="00FE6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1AB"/>
    <w:rPr>
      <w:rFonts w:ascii="Tahoma" w:hAnsi="Tahoma" w:cs="Tahoma"/>
      <w:sz w:val="16"/>
      <w:szCs w:val="16"/>
    </w:rPr>
  </w:style>
  <w:style w:type="character" w:customStyle="1" w:styleId="BalloonTextChar">
    <w:name w:val="Balloon Text Char"/>
    <w:basedOn w:val="DefaultParagraphFont"/>
    <w:link w:val="BalloonText"/>
    <w:uiPriority w:val="99"/>
    <w:semiHidden/>
    <w:rsid w:val="00AE11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D547-98B5-4844-AC01-4FDA69F5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2806</Characters>
  <Application>Microsoft Office Word</Application>
  <DocSecurity>0</DocSecurity>
  <Lines>100</Lines>
  <Paragraphs>32</Paragraphs>
  <ScaleCrop>false</ScaleCrop>
  <Company>LPITS</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08T16:56:00Z</cp:lastPrinted>
  <dcterms:created xsi:type="dcterms:W3CDTF">2014-05-20T20:54:00Z</dcterms:created>
  <dcterms:modified xsi:type="dcterms:W3CDTF">2014-05-20T20:54:00Z</dcterms:modified>
</cp:coreProperties>
</file>